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55A" w:rsidRDefault="00D8255A" w:rsidP="00D825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19229" wp14:editId="6F80F998">
            <wp:extent cx="3362325" cy="476504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30-21c  湖沼会議・記念切手  2018.08.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013" cy="51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4D5" w:rsidRPr="00D544D5" w:rsidRDefault="00D8255A" w:rsidP="002B48B7">
      <w:pPr>
        <w:jc w:val="center"/>
        <w:rPr>
          <w:sz w:val="12"/>
          <w:szCs w:val="12"/>
        </w:rPr>
      </w:pPr>
      <w:r>
        <w:rPr>
          <w:rFonts w:hint="eastAsia"/>
          <w:sz w:val="16"/>
          <w:szCs w:val="16"/>
        </w:rPr>
        <w:t>此の画像は、「世界湖沼会議準備室」の承認を得て使用して居ます。</w:t>
      </w:r>
    </w:p>
    <w:sectPr w:rsidR="00D544D5" w:rsidRPr="00D544D5" w:rsidSect="005B3998">
      <w:pgSz w:w="5670" w:h="8392" w:code="43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C4E" w:rsidRDefault="00E05C4E"/>
  </w:endnote>
  <w:endnote w:type="continuationSeparator" w:id="0">
    <w:p w:rsidR="00E05C4E" w:rsidRDefault="00E0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C4E" w:rsidRDefault="00E05C4E"/>
  </w:footnote>
  <w:footnote w:type="continuationSeparator" w:id="0">
    <w:p w:rsidR="00E05C4E" w:rsidRDefault="00E05C4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2UecW2DpfphyEM6gwCnZc/4/DQHEzep07Am4jfYIeBMh/h72E6706cM3YSIxAEsNfSdVdrMbvIkKwpL07zT42A==" w:salt="+/NTpOLDEpcYSmtKQlWJ9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5A"/>
    <w:rsid w:val="00154FC2"/>
    <w:rsid w:val="002B48B7"/>
    <w:rsid w:val="00332EEA"/>
    <w:rsid w:val="0039612C"/>
    <w:rsid w:val="00464EA0"/>
    <w:rsid w:val="005B3998"/>
    <w:rsid w:val="006449BE"/>
    <w:rsid w:val="006824A3"/>
    <w:rsid w:val="00871A83"/>
    <w:rsid w:val="00D544D5"/>
    <w:rsid w:val="00D8255A"/>
    <w:rsid w:val="00E05C4E"/>
    <w:rsid w:val="00E32494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617EEE-AE96-49C5-B65A-A476F21A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2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39C9-D0F2-42B7-81AB-B697C77C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8-09-17T12:10:00Z</cp:lastPrinted>
  <dcterms:created xsi:type="dcterms:W3CDTF">2018-09-17T08:11:00Z</dcterms:created>
  <dcterms:modified xsi:type="dcterms:W3CDTF">2018-09-17T12:33:00Z</dcterms:modified>
</cp:coreProperties>
</file>